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251017"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251017" w:rsidRPr="00B62E2F" w:rsidRDefault="00893163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hanteren van een roerstaaf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893163">
              <w:rPr>
                <w:rFonts w:ascii="Arial" w:hAnsi="Arial" w:cs="Arial"/>
                <w:sz w:val="18"/>
              </w:rPr>
              <w:t>Stap 1: Hou de roerstaaf verticaal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893163">
              <w:rPr>
                <w:rFonts w:ascii="Arial" w:hAnsi="Arial" w:cs="Arial"/>
                <w:sz w:val="18"/>
              </w:rPr>
              <w:t>ap 2: Plaats de tuit van de maatbeker tegen de roerstaaf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893163">
              <w:rPr>
                <w:rFonts w:ascii="Arial" w:hAnsi="Arial" w:cs="Arial"/>
                <w:sz w:val="18"/>
              </w:rPr>
              <w:t>Stap 3: Giet de vloeistof langzaam langs de roerstaaf</w:t>
            </w:r>
          </w:p>
          <w:p w:rsidR="002E2EAA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A39C01" wp14:editId="0CA4A0D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952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225pt;margin-top:-.7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EAA" w:rsidRPr="00DE61A4">
              <w:rPr>
                <w:rFonts w:ascii="Arial" w:hAnsi="Arial" w:cs="Arial"/>
                <w:sz w:val="18"/>
              </w:rPr>
              <w:t xml:space="preserve">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  <w:r>
              <w:rPr>
                <w:rFonts w:ascii="Arial" w:hAnsi="Arial" w:cs="Arial"/>
                <w:color w:val="auto"/>
                <w:sz w:val="18"/>
              </w:rPr>
              <w:br/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  <w:br/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3E" w:rsidRDefault="00B95B3E" w:rsidP="005C0647">
      <w:r>
        <w:separator/>
      </w:r>
    </w:p>
  </w:endnote>
  <w:endnote w:type="continuationSeparator" w:id="0">
    <w:p w:rsidR="00B95B3E" w:rsidRDefault="00B95B3E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893163" w:rsidRPr="00893163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3E" w:rsidRDefault="00B95B3E" w:rsidP="005C0647">
      <w:r>
        <w:separator/>
      </w:r>
    </w:p>
  </w:footnote>
  <w:footnote w:type="continuationSeparator" w:id="0">
    <w:p w:rsidR="00B95B3E" w:rsidRDefault="00B95B3E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9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3"/>
  </w:num>
  <w:num w:numId="12">
    <w:abstractNumId w:val="24"/>
  </w:num>
  <w:num w:numId="13">
    <w:abstractNumId w:val="20"/>
  </w:num>
  <w:num w:numId="14">
    <w:abstractNumId w:val="36"/>
  </w:num>
  <w:num w:numId="15">
    <w:abstractNumId w:val="2"/>
  </w:num>
  <w:num w:numId="16">
    <w:abstractNumId w:val="38"/>
  </w:num>
  <w:num w:numId="17">
    <w:abstractNumId w:val="18"/>
  </w:num>
  <w:num w:numId="18">
    <w:abstractNumId w:val="39"/>
  </w:num>
  <w:num w:numId="19">
    <w:abstractNumId w:val="13"/>
  </w:num>
  <w:num w:numId="20">
    <w:abstractNumId w:val="14"/>
  </w:num>
  <w:num w:numId="21">
    <w:abstractNumId w:val="34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6"/>
  </w:num>
  <w:num w:numId="27">
    <w:abstractNumId w:val="31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0"/>
  </w:num>
  <w:num w:numId="33">
    <w:abstractNumId w:val="6"/>
  </w:num>
  <w:num w:numId="34">
    <w:abstractNumId w:val="19"/>
  </w:num>
  <w:num w:numId="35">
    <w:abstractNumId w:val="11"/>
  </w:num>
  <w:num w:numId="36">
    <w:abstractNumId w:val="32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A02EE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E1DDE"/>
    <w:rsid w:val="006F23B1"/>
    <w:rsid w:val="0071229B"/>
    <w:rsid w:val="0071619F"/>
    <w:rsid w:val="0075618D"/>
    <w:rsid w:val="00762076"/>
    <w:rsid w:val="0077646F"/>
    <w:rsid w:val="00790C10"/>
    <w:rsid w:val="007A59D3"/>
    <w:rsid w:val="007C0419"/>
    <w:rsid w:val="007D2B55"/>
    <w:rsid w:val="00802310"/>
    <w:rsid w:val="0080436F"/>
    <w:rsid w:val="00822D1E"/>
    <w:rsid w:val="00823C83"/>
    <w:rsid w:val="0082583F"/>
    <w:rsid w:val="00893163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81FA2"/>
    <w:rsid w:val="00AD3801"/>
    <w:rsid w:val="00B14E48"/>
    <w:rsid w:val="00B52E3C"/>
    <w:rsid w:val="00B62E2F"/>
    <w:rsid w:val="00B9419E"/>
    <w:rsid w:val="00B95B3E"/>
    <w:rsid w:val="00B97257"/>
    <w:rsid w:val="00BA3064"/>
    <w:rsid w:val="00BD1CCC"/>
    <w:rsid w:val="00BE2F08"/>
    <w:rsid w:val="00C21EA9"/>
    <w:rsid w:val="00C332AA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C0D4-C7F6-45A1-95A5-DE0DF40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6T14:01:00Z</dcterms:created>
  <dcterms:modified xsi:type="dcterms:W3CDTF">2015-03-06T14:01:00Z</dcterms:modified>
</cp:coreProperties>
</file>